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Ind w:w="93" w:type="dxa"/>
        <w:tblLook w:val="04A0" w:firstRow="1" w:lastRow="0" w:firstColumn="1" w:lastColumn="0" w:noHBand="0" w:noVBand="1"/>
      </w:tblPr>
      <w:tblGrid>
        <w:gridCol w:w="1194"/>
        <w:gridCol w:w="960"/>
        <w:gridCol w:w="960"/>
        <w:gridCol w:w="960"/>
        <w:gridCol w:w="2800"/>
        <w:gridCol w:w="760"/>
        <w:gridCol w:w="1040"/>
        <w:gridCol w:w="960"/>
      </w:tblGrid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Отримувач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ГУК </w:t>
            </w:r>
            <w:proofErr w:type="spellStart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Львiв</w:t>
            </w:r>
            <w:proofErr w:type="spellEnd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/</w:t>
            </w:r>
            <w:proofErr w:type="spellStart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еремишлянська</w:t>
            </w:r>
            <w:proofErr w:type="spellEnd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proofErr w:type="spellStart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тг</w:t>
            </w:r>
            <w:proofErr w:type="spellEnd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/22012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Р/рахунок</w:t>
            </w:r>
          </w:p>
        </w:tc>
        <w:tc>
          <w:tcPr>
            <w:tcW w:w="74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UA168999980334109879027013889</w:t>
            </w: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МФО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899998</w:t>
            </w: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ЄДРПО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38008294</w:t>
            </w:r>
          </w:p>
        </w:tc>
      </w:tr>
      <w:tr w:rsidR="00FE2EA1" w:rsidRPr="00FE2EA1" w:rsidTr="00D9247B">
        <w:trPr>
          <w:trHeight w:val="300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код по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22012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Платник </w:t>
            </w:r>
          </w:p>
        </w:tc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B67FA0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 w:rsidR="00D9247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__________________________________________________________________</w:t>
            </w:r>
          </w:p>
        </w:tc>
      </w:tr>
      <w:tr w:rsidR="00FE2EA1" w:rsidRPr="00FE2EA1" w:rsidTr="00D9247B">
        <w:trPr>
          <w:trHeight w:val="315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</w:tr>
      <w:tr w:rsidR="00FE2EA1" w:rsidRPr="00FE2EA1" w:rsidTr="00D9247B">
        <w:trPr>
          <w:trHeight w:val="300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Найменування платної адміністративної по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К-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Ці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Сума</w:t>
            </w:r>
          </w:p>
        </w:tc>
      </w:tr>
      <w:tr w:rsidR="00FE2EA1" w:rsidRPr="00FE2EA1" w:rsidTr="00D9247B">
        <w:trPr>
          <w:trHeight w:val="1185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лата за надання інших адміністративних по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CA206A" w:rsidP="00CA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13</w:t>
            </w:r>
            <w:r w:rsidR="00E026F0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4.</w:t>
            </w: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2</w:t>
            </w:r>
            <w:r w:rsidR="00E026F0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CA206A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134.2</w:t>
            </w:r>
            <w:r w:rsidR="00E026F0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0</w:t>
            </w:r>
          </w:p>
        </w:tc>
      </w:tr>
      <w:tr w:rsidR="00FE2EA1" w:rsidRPr="00FE2EA1" w:rsidTr="00D9247B">
        <w:trPr>
          <w:trHeight w:val="300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Всього без ПД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CA206A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134.2</w:t>
            </w:r>
            <w:r w:rsidR="00E026F0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0</w:t>
            </w:r>
          </w:p>
        </w:tc>
      </w:tr>
      <w:tr w:rsidR="00D9247B" w:rsidRPr="00FE2EA1" w:rsidTr="00D9247B">
        <w:trPr>
          <w:trHeight w:val="300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47B" w:rsidRPr="00FE2EA1" w:rsidRDefault="00D9247B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47B" w:rsidRPr="00FE2EA1" w:rsidRDefault="00D9247B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47B" w:rsidRPr="00FE2EA1" w:rsidRDefault="00D9247B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47B" w:rsidRDefault="00D9247B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6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67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Отримувач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ГУК </w:t>
            </w:r>
            <w:proofErr w:type="spellStart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Львiв</w:t>
            </w:r>
            <w:proofErr w:type="spellEnd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/</w:t>
            </w:r>
            <w:proofErr w:type="spellStart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еремишлянська</w:t>
            </w:r>
            <w:proofErr w:type="spellEnd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proofErr w:type="spellStart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тг</w:t>
            </w:r>
            <w:proofErr w:type="spellEnd"/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/220127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Р/рахунок</w:t>
            </w:r>
          </w:p>
        </w:tc>
        <w:tc>
          <w:tcPr>
            <w:tcW w:w="74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UA738999980333299300041013889</w:t>
            </w: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МФО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899998</w:t>
            </w: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ЄДРПО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38008294</w:t>
            </w:r>
          </w:p>
        </w:tc>
      </w:tr>
      <w:tr w:rsidR="00FE2EA1" w:rsidRPr="00FE2EA1" w:rsidTr="00D9247B">
        <w:trPr>
          <w:trHeight w:val="300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код по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220127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D9247B" w:rsidRPr="00FE2EA1" w:rsidTr="00D9247B">
        <w:trPr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7B" w:rsidRPr="00FE2EA1" w:rsidRDefault="00D9247B" w:rsidP="00347E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Платник </w:t>
            </w:r>
          </w:p>
        </w:tc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7B" w:rsidRPr="00FE2EA1" w:rsidRDefault="00D9247B" w:rsidP="0034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softHyphen/>
              <w:t>__________________________________________________________________</w:t>
            </w:r>
          </w:p>
        </w:tc>
      </w:tr>
      <w:tr w:rsidR="00FE2EA1" w:rsidRPr="00FE2EA1" w:rsidTr="00D9247B">
        <w:trPr>
          <w:trHeight w:val="300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FE2EA1" w:rsidRPr="00FE2EA1" w:rsidTr="00D9247B">
        <w:trPr>
          <w:trHeight w:val="555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Найменування платної адміністративної послуги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К-сть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Цін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Сума</w:t>
            </w:r>
          </w:p>
        </w:tc>
      </w:tr>
      <w:tr w:rsidR="00FE2EA1" w:rsidRPr="00FE2EA1" w:rsidTr="00D9247B">
        <w:trPr>
          <w:trHeight w:val="2400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uk-UA"/>
              </w:rPr>
              <w:t>Плата за надання відомостей з Єдиного державного реєстру юридичних осіб, фізичних осіб – підприємців та громадських формувань, за одержання інформації з інших державних реєстрів, держателем яких є центральний орган виконавчої влади з формування та забезпечення реалізації державної правової політики та центральний орган виконавчої влади, що забезпечує реалізацію державної політики у сферах державної реєстрації актів цивільного стану, державної реєстрації речових прав на нерухоме майно, державної реєстрації юридичних осіб, фізичних осіб – підприємців та громадських формува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CA206A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7</w:t>
            </w:r>
            <w:r w:rsidR="00FE2EA1"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CA206A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7</w:t>
            </w:r>
            <w:r w:rsidR="00FE2EA1"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0,00</w:t>
            </w:r>
          </w:p>
        </w:tc>
      </w:tr>
      <w:tr w:rsidR="00FE2EA1" w:rsidRPr="00FE2EA1" w:rsidTr="00D9247B">
        <w:trPr>
          <w:trHeight w:val="300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Всього без ПД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EA1" w:rsidRPr="00FE2EA1" w:rsidRDefault="00CA206A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7</w:t>
            </w:r>
            <w:r w:rsidR="00FE2EA1" w:rsidRPr="00FE2EA1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0,00</w:t>
            </w:r>
          </w:p>
        </w:tc>
      </w:tr>
      <w:tr w:rsidR="00D9247B" w:rsidRPr="00FE2EA1" w:rsidTr="00D9247B">
        <w:trPr>
          <w:trHeight w:val="300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47B" w:rsidRPr="00FE2EA1" w:rsidRDefault="00D9247B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47B" w:rsidRPr="00FE2EA1" w:rsidRDefault="00D9247B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47B" w:rsidRPr="00FE2EA1" w:rsidRDefault="00D9247B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47B" w:rsidRDefault="00D9247B" w:rsidP="00240B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</w:tr>
      <w:tr w:rsidR="00FE2EA1" w:rsidRPr="00FE2EA1" w:rsidTr="00D9247B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EA1" w:rsidRPr="00FE2EA1" w:rsidRDefault="00FE2EA1" w:rsidP="00240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bookmarkStart w:id="0" w:name="_GoBack"/>
            <w:bookmarkEnd w:id="0"/>
          </w:p>
        </w:tc>
      </w:tr>
    </w:tbl>
    <w:p w:rsidR="00FE2EA1" w:rsidRPr="00FE2EA1" w:rsidRDefault="00FE2EA1" w:rsidP="00FE2EA1">
      <w:pPr>
        <w:rPr>
          <w:b/>
        </w:rPr>
      </w:pPr>
    </w:p>
    <w:sectPr w:rsidR="00FE2EA1" w:rsidRPr="00FE2EA1" w:rsidSect="00D9247B">
      <w:pgSz w:w="11906" w:h="16838"/>
      <w:pgMar w:top="850" w:right="850" w:bottom="850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38"/>
    <w:rsid w:val="000B2538"/>
    <w:rsid w:val="00183DC1"/>
    <w:rsid w:val="001F16B5"/>
    <w:rsid w:val="002D13A5"/>
    <w:rsid w:val="00381291"/>
    <w:rsid w:val="008931CF"/>
    <w:rsid w:val="0098096F"/>
    <w:rsid w:val="00A5431C"/>
    <w:rsid w:val="00B67FA0"/>
    <w:rsid w:val="00CA206A"/>
    <w:rsid w:val="00D9247B"/>
    <w:rsid w:val="00E026F0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6644-9456-415C-8267-406A864C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АП6</dc:creator>
  <cp:lastModifiedBy>CNAP</cp:lastModifiedBy>
  <cp:revision>2</cp:revision>
  <cp:lastPrinted>2023-01-04T07:44:00Z</cp:lastPrinted>
  <dcterms:created xsi:type="dcterms:W3CDTF">2023-09-26T09:14:00Z</dcterms:created>
  <dcterms:modified xsi:type="dcterms:W3CDTF">2023-09-26T09:14:00Z</dcterms:modified>
</cp:coreProperties>
</file>